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0DAC9" w14:textId="77777777" w:rsidR="00AE3AE4" w:rsidRDefault="005A0357" w:rsidP="005A0357">
      <w:pPr>
        <w:pStyle w:val="Title"/>
      </w:pPr>
      <w:r>
        <w:t>Semantics of Expert Finder Network</w:t>
      </w:r>
    </w:p>
    <w:p w14:paraId="4C163832" w14:textId="77777777" w:rsidR="005A0357" w:rsidRDefault="002F72C1" w:rsidP="005A0357">
      <w:pPr>
        <w:pStyle w:val="Subtitle"/>
      </w:pPr>
      <w:r>
        <w:t>August 24</w:t>
      </w:r>
      <w:r w:rsidR="005A0357">
        <w:t>, 2014</w:t>
      </w:r>
    </w:p>
    <w:p w14:paraId="0B76B494" w14:textId="77777777" w:rsidR="005A0357" w:rsidRDefault="005A0357" w:rsidP="005A0357">
      <w:pPr>
        <w:pStyle w:val="Heading1"/>
      </w:pPr>
      <w:r>
        <w:t>Background</w:t>
      </w:r>
    </w:p>
    <w:p w14:paraId="63FA4025" w14:textId="77777777" w:rsidR="00FC0B5E" w:rsidRDefault="00C5728A" w:rsidP="002F72C1">
      <w:r>
        <w:t xml:space="preserve">To </w:t>
      </w:r>
      <w:r w:rsidR="00FC0B5E">
        <w:t xml:space="preserve">make expert finder networks requires displaying nodes of concepts and authors and edges of </w:t>
      </w:r>
      <w:r>
        <w:t>concept to concept, concept</w:t>
      </w:r>
      <w:r w:rsidR="00FC0B5E">
        <w:t xml:space="preserve"> to author and author to author.  Edges have weight that is determined by the number of papers represented by the edge.  The three types of edges a</w:t>
      </w:r>
      <w:r w:rsidR="002F72C1">
        <w:t>re:</w:t>
      </w:r>
    </w:p>
    <w:p w14:paraId="127BB5FE" w14:textId="77777777" w:rsidR="002F72C1" w:rsidRDefault="002F72C1" w:rsidP="002F72C1">
      <w:pPr>
        <w:pStyle w:val="ListParagraph"/>
        <w:numPr>
          <w:ilvl w:val="0"/>
          <w:numId w:val="3"/>
        </w:numPr>
      </w:pPr>
      <w:r>
        <w:t>Concept to Concept.  Count the papers in which both concepts appear, regardless of author</w:t>
      </w:r>
    </w:p>
    <w:p w14:paraId="2F018FFD" w14:textId="77777777" w:rsidR="002F72C1" w:rsidRDefault="002F72C1" w:rsidP="002F72C1">
      <w:pPr>
        <w:pStyle w:val="ListParagraph"/>
        <w:numPr>
          <w:ilvl w:val="0"/>
          <w:numId w:val="3"/>
        </w:numPr>
      </w:pPr>
      <w:r>
        <w:t>Concept to Author.  Count papers by the author on the concept</w:t>
      </w:r>
    </w:p>
    <w:p w14:paraId="69FDB805" w14:textId="77777777" w:rsidR="00FC0B5E" w:rsidRDefault="002F72C1" w:rsidP="00C5728A">
      <w:pPr>
        <w:pStyle w:val="ListParagraph"/>
        <w:numPr>
          <w:ilvl w:val="0"/>
          <w:numId w:val="3"/>
        </w:numPr>
      </w:pPr>
      <w:r>
        <w:t>Author to Author.  Count the papers in which the two authors are both listed as authors of the paper, regardless of concept</w:t>
      </w:r>
    </w:p>
    <w:p w14:paraId="45899339" w14:textId="77777777" w:rsidR="00C5728A" w:rsidRDefault="002F72C1" w:rsidP="00C5728A">
      <w:r>
        <w:t xml:space="preserve">These data are </w:t>
      </w:r>
      <w:r w:rsidR="00C5728A">
        <w:t xml:space="preserve">difficult to compute in real-time.  We envision an interface where the user can “recenter” a network by clicking on an author or concept to redraw the network around the selected author or concept.  All </w:t>
      </w:r>
      <w:r w:rsidR="00FC0B5E">
        <w:t xml:space="preserve">possible </w:t>
      </w:r>
      <w:r>
        <w:t xml:space="preserve">edges </w:t>
      </w:r>
      <w:r w:rsidR="00FC0B5E">
        <w:t xml:space="preserve">of </w:t>
      </w:r>
      <w:r>
        <w:t>concept-to-concept</w:t>
      </w:r>
      <w:r w:rsidR="00FC0B5E">
        <w:t>, author to author,</w:t>
      </w:r>
      <w:r w:rsidR="00C5728A">
        <w:t xml:space="preserve"> and concept</w:t>
      </w:r>
      <w:r w:rsidR="00FC0B5E">
        <w:t xml:space="preserve"> to author</w:t>
      </w:r>
      <w:r w:rsidR="00C5728A">
        <w:t xml:space="preserve"> must be known in advance, along with the number of papers associated with each.  The actual papers can be fetched in real-time when the user selects a particular </w:t>
      </w:r>
      <w:r>
        <w:t>edge or concept</w:t>
      </w:r>
      <w:r w:rsidR="00C5728A">
        <w:t xml:space="preserve">, </w:t>
      </w:r>
      <w:r>
        <w:t>or author</w:t>
      </w:r>
      <w:r w:rsidR="00C5728A">
        <w:t>.</w:t>
      </w:r>
    </w:p>
    <w:p w14:paraId="49E1D1C4" w14:textId="77777777" w:rsidR="00C5728A" w:rsidRPr="00C5728A" w:rsidRDefault="002F72C1" w:rsidP="00C5728A">
      <w:r>
        <w:t xml:space="preserve">Pairwise counts </w:t>
      </w:r>
      <w:r w:rsidR="00495B34">
        <w:t>are currently computed off-line using Python, resulting in a “concordance”.  The concordance data structure contains all the information needed</w:t>
      </w:r>
      <w:r w:rsidR="00495B34">
        <w:rPr>
          <w:rStyle w:val="FootnoteReference"/>
        </w:rPr>
        <w:footnoteReference w:id="1"/>
      </w:r>
      <w:r w:rsidR="00495B34">
        <w:t xml:space="preserve"> for generating of the desi</w:t>
      </w:r>
      <w:r>
        <w:t>r</w:t>
      </w:r>
      <w:r w:rsidR="00495B34">
        <w:t>ed networks, but slicing t</w:t>
      </w:r>
      <w:r w:rsidR="00CD1E01">
        <w:t xml:space="preserve">he concordance in real-time cannot be done </w:t>
      </w:r>
      <w:r>
        <w:t>f</w:t>
      </w:r>
      <w:r w:rsidR="00CD1E01">
        <w:t xml:space="preserve">rom </w:t>
      </w:r>
      <w:r>
        <w:t xml:space="preserve">the web to </w:t>
      </w:r>
      <w:r w:rsidR="00CD1E01">
        <w:t xml:space="preserve">Python.  A “pure web” architecture is needed in which Ajax makes SPARQL calls, returning JSON which can be transformed into the structures needed for the user interface.  </w:t>
      </w:r>
      <w:r>
        <w:t xml:space="preserve">All should be under a model-view-controller architecture managed by AngularJS.  Interface updates </w:t>
      </w:r>
      <w:r w:rsidR="00CD1E01">
        <w:t xml:space="preserve">must be </w:t>
      </w:r>
      <w:r>
        <w:t>d</w:t>
      </w:r>
      <w:r w:rsidR="00CD1E01">
        <w:t>one in interactive time (1-2 seconds).  The semantics and pre-calculations described in this document are designed to support the expert finder architecture.</w:t>
      </w:r>
    </w:p>
    <w:p w14:paraId="773920CB" w14:textId="77777777" w:rsidR="005A0357" w:rsidRDefault="005A0357" w:rsidP="005A0357">
      <w:pPr>
        <w:pStyle w:val="Heading1"/>
      </w:pPr>
      <w:r>
        <w:t>Semantics</w:t>
      </w:r>
    </w:p>
    <w:p w14:paraId="65AC0EB8" w14:textId="77777777" w:rsidR="005A0357" w:rsidRDefault="005A0357" w:rsidP="005A0357">
      <w:r>
        <w:t xml:space="preserve">The table below shows </w:t>
      </w:r>
      <w:r w:rsidR="00CD1E01">
        <w:t xml:space="preserve">the </w:t>
      </w:r>
      <w:r>
        <w:t>triples that are needed.</w:t>
      </w:r>
    </w:p>
    <w:tbl>
      <w:tblPr>
        <w:tblStyle w:val="LightShading-Accent1"/>
        <w:tblW w:w="0" w:type="auto"/>
        <w:tblLook w:val="04A0" w:firstRow="1" w:lastRow="0" w:firstColumn="1" w:lastColumn="0" w:noHBand="0" w:noVBand="1"/>
      </w:tblPr>
      <w:tblGrid>
        <w:gridCol w:w="1008"/>
        <w:gridCol w:w="2856"/>
        <w:gridCol w:w="2856"/>
        <w:gridCol w:w="2856"/>
      </w:tblGrid>
      <w:tr w:rsidR="006F108E" w14:paraId="1F5B2483" w14:textId="77777777" w:rsidTr="009F4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4BD962B" w14:textId="77777777" w:rsidR="006F108E" w:rsidRDefault="006F108E" w:rsidP="005A0357">
            <w:r>
              <w:t>Subject</w:t>
            </w:r>
          </w:p>
        </w:tc>
        <w:tc>
          <w:tcPr>
            <w:tcW w:w="2856" w:type="dxa"/>
          </w:tcPr>
          <w:p w14:paraId="4836A39F" w14:textId="77777777" w:rsidR="006F108E" w:rsidRDefault="006F108E" w:rsidP="005A0357">
            <w:pPr>
              <w:cnfStyle w:val="100000000000" w:firstRow="1" w:lastRow="0" w:firstColumn="0" w:lastColumn="0" w:oddVBand="0" w:evenVBand="0" w:oddHBand="0" w:evenHBand="0" w:firstRowFirstColumn="0" w:firstRowLastColumn="0" w:lastRowFirstColumn="0" w:lastRowLastColumn="0"/>
            </w:pPr>
            <w:r>
              <w:t>Predicate</w:t>
            </w:r>
          </w:p>
        </w:tc>
        <w:tc>
          <w:tcPr>
            <w:tcW w:w="2856" w:type="dxa"/>
          </w:tcPr>
          <w:p w14:paraId="732FE6D9" w14:textId="77777777" w:rsidR="006F108E" w:rsidRDefault="006F108E" w:rsidP="005A0357">
            <w:pPr>
              <w:cnfStyle w:val="100000000000" w:firstRow="1" w:lastRow="0" w:firstColumn="0" w:lastColumn="0" w:oddVBand="0" w:evenVBand="0" w:oddHBand="0" w:evenHBand="0" w:firstRowFirstColumn="0" w:firstRowLastColumn="0" w:lastRowFirstColumn="0" w:lastRowLastColumn="0"/>
            </w:pPr>
            <w:r>
              <w:t>Object</w:t>
            </w:r>
          </w:p>
        </w:tc>
        <w:tc>
          <w:tcPr>
            <w:tcW w:w="2856" w:type="dxa"/>
          </w:tcPr>
          <w:p w14:paraId="0FB7F5BE" w14:textId="77777777" w:rsidR="006F108E" w:rsidRDefault="006F108E" w:rsidP="005A0357">
            <w:pPr>
              <w:cnfStyle w:val="100000000000" w:firstRow="1" w:lastRow="0" w:firstColumn="0" w:lastColumn="0" w:oddVBand="0" w:evenVBand="0" w:oddHBand="0" w:evenHBand="0" w:firstRowFirstColumn="0" w:firstRowLastColumn="0" w:lastRowFirstColumn="0" w:lastRowLastColumn="0"/>
            </w:pPr>
            <w:r>
              <w:t>Note</w:t>
            </w:r>
          </w:p>
        </w:tc>
      </w:tr>
      <w:tr w:rsidR="009F48C4" w14:paraId="573FB7BB" w14:textId="77777777" w:rsidTr="009F4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69468B2" w14:textId="77777777" w:rsidR="009F48C4" w:rsidRDefault="009F48C4" w:rsidP="005A0357">
            <w:r>
              <w:t>curi</w:t>
            </w:r>
          </w:p>
        </w:tc>
        <w:tc>
          <w:tcPr>
            <w:tcW w:w="2856" w:type="dxa"/>
          </w:tcPr>
          <w:p w14:paraId="06812380" w14:textId="77777777" w:rsidR="009F48C4" w:rsidRDefault="009F48C4" w:rsidP="005A0357">
            <w:pPr>
              <w:cnfStyle w:val="000000100000" w:firstRow="0" w:lastRow="0" w:firstColumn="0" w:lastColumn="0" w:oddVBand="0" w:evenVBand="0" w:oddHBand="1" w:evenHBand="0" w:firstRowFirstColumn="0" w:firstRowLastColumn="0" w:lastRowFirstColumn="0" w:lastRowLastColumn="0"/>
            </w:pPr>
            <w:r>
              <w:t>rdf:type</w:t>
            </w:r>
          </w:p>
        </w:tc>
        <w:tc>
          <w:tcPr>
            <w:tcW w:w="2856" w:type="dxa"/>
          </w:tcPr>
          <w:p w14:paraId="233B86C5" w14:textId="77777777" w:rsidR="009F48C4" w:rsidRDefault="009F48C4" w:rsidP="005A0357">
            <w:pPr>
              <w:cnfStyle w:val="000000100000" w:firstRow="0" w:lastRow="0" w:firstColumn="0" w:lastColumn="0" w:oddVBand="0" w:evenVBand="0" w:oddHBand="1" w:evenHBand="0" w:firstRowFirstColumn="0" w:firstRowLastColumn="0" w:lastRowFirstColumn="0" w:lastRowLastColumn="0"/>
            </w:pPr>
            <w:r>
              <w:t>skos:Concept</w:t>
            </w:r>
          </w:p>
        </w:tc>
        <w:tc>
          <w:tcPr>
            <w:tcW w:w="2856" w:type="dxa"/>
          </w:tcPr>
          <w:p w14:paraId="3DADFFEB" w14:textId="77777777" w:rsidR="009F48C4" w:rsidRDefault="009F48C4" w:rsidP="005A0357">
            <w:pPr>
              <w:cnfStyle w:val="000000100000" w:firstRow="0" w:lastRow="0" w:firstColumn="0" w:lastColumn="0" w:oddVBand="0" w:evenVBand="0" w:oddHBand="1" w:evenHBand="0" w:firstRowFirstColumn="0" w:firstRowLastColumn="0" w:lastRowFirstColumn="0" w:lastRowLastColumn="0"/>
            </w:pPr>
            <w:r>
              <w:t>Existing</w:t>
            </w:r>
          </w:p>
        </w:tc>
      </w:tr>
      <w:tr w:rsidR="006F108E" w14:paraId="6927BBBF" w14:textId="77777777" w:rsidTr="009F48C4">
        <w:tc>
          <w:tcPr>
            <w:cnfStyle w:val="001000000000" w:firstRow="0" w:lastRow="0" w:firstColumn="1" w:lastColumn="0" w:oddVBand="0" w:evenVBand="0" w:oddHBand="0" w:evenHBand="0" w:firstRowFirstColumn="0" w:firstRowLastColumn="0" w:lastRowFirstColumn="0" w:lastRowLastColumn="0"/>
            <w:tcW w:w="1008" w:type="dxa"/>
          </w:tcPr>
          <w:p w14:paraId="42786736" w14:textId="77777777" w:rsidR="006F108E" w:rsidRDefault="006F108E" w:rsidP="005A0357">
            <w:r>
              <w:t>curi</w:t>
            </w:r>
          </w:p>
        </w:tc>
        <w:tc>
          <w:tcPr>
            <w:tcW w:w="2856" w:type="dxa"/>
          </w:tcPr>
          <w:p w14:paraId="201C5A23" w14:textId="77777777" w:rsidR="006F108E" w:rsidRPr="006F108E" w:rsidRDefault="006F108E" w:rsidP="005A035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F108E">
              <w:rPr>
                <w:rFonts w:ascii="Courier New" w:hAnsi="Courier New" w:cs="Courier New"/>
              </w:rPr>
              <w:t>rdfs:label</w:t>
            </w:r>
          </w:p>
        </w:tc>
        <w:tc>
          <w:tcPr>
            <w:tcW w:w="2856" w:type="dxa"/>
          </w:tcPr>
          <w:p w14:paraId="7ABAAA2E" w14:textId="77777777" w:rsidR="006F108E" w:rsidRDefault="006F108E" w:rsidP="005A0357">
            <w:pPr>
              <w:cnfStyle w:val="000000000000" w:firstRow="0" w:lastRow="0" w:firstColumn="0" w:lastColumn="0" w:oddVBand="0" w:evenVBand="0" w:oddHBand="0" w:evenHBand="0" w:firstRowFirstColumn="0" w:firstRowLastColumn="0" w:lastRowFirstColumn="0" w:lastRowLastColumn="0"/>
            </w:pPr>
            <w:r>
              <w:t>“concept name”</w:t>
            </w:r>
          </w:p>
        </w:tc>
        <w:tc>
          <w:tcPr>
            <w:tcW w:w="2856" w:type="dxa"/>
          </w:tcPr>
          <w:p w14:paraId="661FB320" w14:textId="77777777" w:rsidR="006F108E" w:rsidRDefault="006F108E" w:rsidP="005A0357">
            <w:pPr>
              <w:cnfStyle w:val="000000000000" w:firstRow="0" w:lastRow="0" w:firstColumn="0" w:lastColumn="0" w:oddVBand="0" w:evenVBand="0" w:oddHBand="0" w:evenHBand="0" w:firstRowFirstColumn="0" w:firstRowLastColumn="0" w:lastRowFirstColumn="0" w:lastRowLastColumn="0"/>
            </w:pPr>
            <w:r>
              <w:t>Existing</w:t>
            </w:r>
          </w:p>
        </w:tc>
      </w:tr>
      <w:tr w:rsidR="006F108E" w14:paraId="7B1D5415" w14:textId="77777777" w:rsidTr="009F4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45A8885" w14:textId="77777777" w:rsidR="006F108E" w:rsidRDefault="006F108E" w:rsidP="005A0357">
            <w:r>
              <w:t>curi</w:t>
            </w:r>
          </w:p>
        </w:tc>
        <w:tc>
          <w:tcPr>
            <w:tcW w:w="2856" w:type="dxa"/>
          </w:tcPr>
          <w:p w14:paraId="10343302" w14:textId="77777777" w:rsidR="006F108E" w:rsidRPr="009F48C4" w:rsidRDefault="006F108E" w:rsidP="005A0357">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9F48C4">
              <w:rPr>
                <w:rFonts w:ascii="Courier New" w:hAnsi="Courier New" w:cs="Courier New"/>
                <w:i/>
              </w:rPr>
              <w:t>ufVivo:pubCount</w:t>
            </w:r>
          </w:p>
        </w:tc>
        <w:tc>
          <w:tcPr>
            <w:tcW w:w="2856" w:type="dxa"/>
          </w:tcPr>
          <w:p w14:paraId="3D957B4A" w14:textId="77777777" w:rsidR="006F108E" w:rsidRDefault="006F108E" w:rsidP="005A0357">
            <w:pPr>
              <w:cnfStyle w:val="000000100000" w:firstRow="0" w:lastRow="0" w:firstColumn="0" w:lastColumn="0" w:oddVBand="0" w:evenVBand="0" w:oddHBand="1" w:evenHBand="0" w:firstRowFirstColumn="0" w:firstRowLastColumn="0" w:lastRowFirstColumn="0" w:lastRowLastColumn="0"/>
            </w:pPr>
            <w:r>
              <w:t>“number of publications”</w:t>
            </w:r>
          </w:p>
        </w:tc>
        <w:tc>
          <w:tcPr>
            <w:tcW w:w="2856" w:type="dxa"/>
          </w:tcPr>
          <w:p w14:paraId="2AA79C20" w14:textId="77777777" w:rsidR="006F108E" w:rsidRDefault="009F48C4" w:rsidP="005A0357">
            <w:pPr>
              <w:cnfStyle w:val="000000100000" w:firstRow="0" w:lastRow="0" w:firstColumn="0" w:lastColumn="0" w:oddVBand="0" w:evenVBand="0" w:oddHBand="1" w:evenHBand="0" w:firstRowFirstColumn="0" w:firstRowLastColumn="0" w:lastRowFirstColumn="0" w:lastRowLastColumn="0"/>
            </w:pPr>
            <w:r>
              <w:t>New</w:t>
            </w:r>
          </w:p>
        </w:tc>
      </w:tr>
      <w:tr w:rsidR="009F48C4" w14:paraId="5E7D3A19" w14:textId="77777777" w:rsidTr="009F48C4">
        <w:tc>
          <w:tcPr>
            <w:cnfStyle w:val="001000000000" w:firstRow="0" w:lastRow="0" w:firstColumn="1" w:lastColumn="0" w:oddVBand="0" w:evenVBand="0" w:oddHBand="0" w:evenHBand="0" w:firstRowFirstColumn="0" w:firstRowLastColumn="0" w:lastRowFirstColumn="0" w:lastRowLastColumn="0"/>
            <w:tcW w:w="1008" w:type="dxa"/>
          </w:tcPr>
          <w:p w14:paraId="2F2FAF61" w14:textId="77777777" w:rsidR="009F48C4" w:rsidRDefault="002F72C1" w:rsidP="005A0357">
            <w:r>
              <w:t>e</w:t>
            </w:r>
            <w:r w:rsidR="009F48C4">
              <w:t>uri</w:t>
            </w:r>
          </w:p>
        </w:tc>
        <w:tc>
          <w:tcPr>
            <w:tcW w:w="2856" w:type="dxa"/>
          </w:tcPr>
          <w:p w14:paraId="5367D88E" w14:textId="77777777" w:rsidR="009F48C4" w:rsidRPr="009F48C4" w:rsidRDefault="009F48C4" w:rsidP="005A035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r</w:t>
            </w:r>
            <w:r w:rsidRPr="009F48C4">
              <w:rPr>
                <w:rFonts w:ascii="Courier New" w:hAnsi="Courier New" w:cs="Courier New"/>
              </w:rPr>
              <w:t>df:type</w:t>
            </w:r>
          </w:p>
        </w:tc>
        <w:tc>
          <w:tcPr>
            <w:tcW w:w="2856" w:type="dxa"/>
          </w:tcPr>
          <w:p w14:paraId="51EBA1E4" w14:textId="77777777" w:rsidR="009F48C4" w:rsidRPr="009F48C4" w:rsidRDefault="002F72C1" w:rsidP="005A0357">
            <w:pPr>
              <w:cnfStyle w:val="000000000000" w:firstRow="0" w:lastRow="0" w:firstColumn="0" w:lastColumn="0" w:oddVBand="0" w:evenVBand="0" w:oddHBand="0" w:evenHBand="0" w:firstRowFirstColumn="0" w:firstRowLastColumn="0" w:lastRowFirstColumn="0" w:lastRowLastColumn="0"/>
              <w:rPr>
                <w:i/>
              </w:rPr>
            </w:pPr>
            <w:r w:rsidRPr="002F72C1">
              <w:t>ufVivo:Edge</w:t>
            </w:r>
          </w:p>
        </w:tc>
        <w:tc>
          <w:tcPr>
            <w:tcW w:w="2856" w:type="dxa"/>
          </w:tcPr>
          <w:p w14:paraId="57AE8DA8" w14:textId="77777777" w:rsidR="009F48C4" w:rsidRDefault="009F48C4" w:rsidP="005A0357">
            <w:pPr>
              <w:cnfStyle w:val="000000000000" w:firstRow="0" w:lastRow="0" w:firstColumn="0" w:lastColumn="0" w:oddVBand="0" w:evenVBand="0" w:oddHBand="0" w:evenHBand="0" w:firstRowFirstColumn="0" w:firstRowLastColumn="0" w:lastRowFirstColumn="0" w:lastRowLastColumn="0"/>
            </w:pPr>
            <w:r>
              <w:t>New</w:t>
            </w:r>
          </w:p>
        </w:tc>
      </w:tr>
      <w:tr w:rsidR="009F48C4" w14:paraId="1407BAA9" w14:textId="77777777" w:rsidTr="009F4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52AC9A5" w14:textId="77777777" w:rsidR="009F48C4" w:rsidRDefault="002F72C1" w:rsidP="005A0357">
            <w:r>
              <w:t>e</w:t>
            </w:r>
            <w:r w:rsidR="009F48C4">
              <w:t>uri</w:t>
            </w:r>
          </w:p>
        </w:tc>
        <w:tc>
          <w:tcPr>
            <w:tcW w:w="2856" w:type="dxa"/>
          </w:tcPr>
          <w:p w14:paraId="55867C62" w14:textId="77777777" w:rsidR="009F48C4" w:rsidRPr="009F48C4" w:rsidRDefault="009F48C4" w:rsidP="005A0357">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9F48C4">
              <w:rPr>
                <w:rFonts w:ascii="Courier New" w:hAnsi="Courier New" w:cs="Courier New"/>
                <w:i/>
              </w:rPr>
              <w:t>ufVivo:hasConcept</w:t>
            </w:r>
          </w:p>
        </w:tc>
        <w:tc>
          <w:tcPr>
            <w:tcW w:w="2856" w:type="dxa"/>
          </w:tcPr>
          <w:p w14:paraId="235E9358" w14:textId="77777777" w:rsidR="009F48C4" w:rsidRPr="009F48C4" w:rsidRDefault="004D7ECF" w:rsidP="005A0357">
            <w:pPr>
              <w:cnfStyle w:val="000000100000" w:firstRow="0" w:lastRow="0" w:firstColumn="0" w:lastColumn="0" w:oddVBand="0" w:evenVBand="0" w:oddHBand="1" w:evenHBand="0" w:firstRowFirstColumn="0" w:firstRowLastColumn="0" w:lastRowFirstColumn="0" w:lastRowLastColumn="0"/>
            </w:pPr>
            <w:r>
              <w:t>curi</w:t>
            </w:r>
          </w:p>
        </w:tc>
        <w:tc>
          <w:tcPr>
            <w:tcW w:w="2856" w:type="dxa"/>
          </w:tcPr>
          <w:p w14:paraId="7E476557" w14:textId="77777777" w:rsidR="009F48C4" w:rsidRDefault="009F48C4" w:rsidP="005A0357">
            <w:pPr>
              <w:cnfStyle w:val="000000100000" w:firstRow="0" w:lastRow="0" w:firstColumn="0" w:lastColumn="0" w:oddVBand="0" w:evenVBand="0" w:oddHBand="1" w:evenHBand="0" w:firstRowFirstColumn="0" w:firstRowLastColumn="0" w:lastRowFirstColumn="0" w:lastRowLastColumn="0"/>
            </w:pPr>
            <w:r>
              <w:t>New</w:t>
            </w:r>
          </w:p>
        </w:tc>
      </w:tr>
      <w:tr w:rsidR="009F48C4" w14:paraId="133A3C33" w14:textId="77777777" w:rsidTr="009F48C4">
        <w:tc>
          <w:tcPr>
            <w:cnfStyle w:val="001000000000" w:firstRow="0" w:lastRow="0" w:firstColumn="1" w:lastColumn="0" w:oddVBand="0" w:evenVBand="0" w:oddHBand="0" w:evenHBand="0" w:firstRowFirstColumn="0" w:firstRowLastColumn="0" w:lastRowFirstColumn="0" w:lastRowLastColumn="0"/>
            <w:tcW w:w="1008" w:type="dxa"/>
          </w:tcPr>
          <w:p w14:paraId="0790A935" w14:textId="77777777" w:rsidR="009F48C4" w:rsidRDefault="002F72C1" w:rsidP="005A0357">
            <w:r>
              <w:lastRenderedPageBreak/>
              <w:t>e</w:t>
            </w:r>
            <w:r w:rsidR="009F48C4">
              <w:t>uri</w:t>
            </w:r>
          </w:p>
        </w:tc>
        <w:tc>
          <w:tcPr>
            <w:tcW w:w="2856" w:type="dxa"/>
          </w:tcPr>
          <w:p w14:paraId="53B8187D" w14:textId="77777777" w:rsidR="009F48C4" w:rsidRPr="009F48C4" w:rsidRDefault="009F48C4" w:rsidP="005A0357">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9F48C4">
              <w:rPr>
                <w:rFonts w:ascii="Courier New" w:hAnsi="Courier New" w:cs="Courier New"/>
                <w:i/>
              </w:rPr>
              <w:t>ufVivo:hasPerson</w:t>
            </w:r>
          </w:p>
        </w:tc>
        <w:tc>
          <w:tcPr>
            <w:tcW w:w="2856" w:type="dxa"/>
          </w:tcPr>
          <w:p w14:paraId="58906321" w14:textId="77777777" w:rsidR="009F48C4" w:rsidRPr="009F48C4" w:rsidRDefault="004D7ECF" w:rsidP="005A0357">
            <w:pPr>
              <w:cnfStyle w:val="000000000000" w:firstRow="0" w:lastRow="0" w:firstColumn="0" w:lastColumn="0" w:oddVBand="0" w:evenVBand="0" w:oddHBand="0" w:evenHBand="0" w:firstRowFirstColumn="0" w:firstRowLastColumn="0" w:lastRowFirstColumn="0" w:lastRowLastColumn="0"/>
            </w:pPr>
            <w:r>
              <w:t>puri</w:t>
            </w:r>
          </w:p>
        </w:tc>
        <w:tc>
          <w:tcPr>
            <w:tcW w:w="2856" w:type="dxa"/>
          </w:tcPr>
          <w:p w14:paraId="3637BC29" w14:textId="77777777" w:rsidR="009F48C4" w:rsidRDefault="009F48C4" w:rsidP="005A0357">
            <w:pPr>
              <w:cnfStyle w:val="000000000000" w:firstRow="0" w:lastRow="0" w:firstColumn="0" w:lastColumn="0" w:oddVBand="0" w:evenVBand="0" w:oddHBand="0" w:evenHBand="0" w:firstRowFirstColumn="0" w:firstRowLastColumn="0" w:lastRowFirstColumn="0" w:lastRowLastColumn="0"/>
            </w:pPr>
            <w:r>
              <w:t>New</w:t>
            </w:r>
          </w:p>
        </w:tc>
      </w:tr>
      <w:tr w:rsidR="009F48C4" w14:paraId="237E8134" w14:textId="77777777" w:rsidTr="009F4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C24390F" w14:textId="77777777" w:rsidR="009F48C4" w:rsidRDefault="002F72C1" w:rsidP="005A0357">
            <w:r>
              <w:t>e</w:t>
            </w:r>
            <w:r w:rsidR="009F48C4">
              <w:t>uri</w:t>
            </w:r>
          </w:p>
        </w:tc>
        <w:tc>
          <w:tcPr>
            <w:tcW w:w="2856" w:type="dxa"/>
          </w:tcPr>
          <w:p w14:paraId="54ADC7B2" w14:textId="77777777" w:rsidR="009F48C4" w:rsidRPr="009F48C4" w:rsidRDefault="009F48C4" w:rsidP="005A0357">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9F48C4">
              <w:rPr>
                <w:rFonts w:ascii="Courier New" w:hAnsi="Courier New" w:cs="Courier New"/>
                <w:i/>
              </w:rPr>
              <w:t>ufVivo:pubCount</w:t>
            </w:r>
          </w:p>
        </w:tc>
        <w:tc>
          <w:tcPr>
            <w:tcW w:w="2856" w:type="dxa"/>
          </w:tcPr>
          <w:p w14:paraId="29D2C9F0" w14:textId="77777777" w:rsidR="009F48C4" w:rsidRPr="009F48C4" w:rsidRDefault="009F48C4" w:rsidP="005A0357">
            <w:pPr>
              <w:cnfStyle w:val="000000100000" w:firstRow="0" w:lastRow="0" w:firstColumn="0" w:lastColumn="0" w:oddVBand="0" w:evenVBand="0" w:oddHBand="1" w:evenHBand="0" w:firstRowFirstColumn="0" w:firstRowLastColumn="0" w:lastRowFirstColumn="0" w:lastRowLastColumn="0"/>
            </w:pPr>
            <w:r w:rsidRPr="009F48C4">
              <w:t>“number of publications”</w:t>
            </w:r>
          </w:p>
        </w:tc>
        <w:tc>
          <w:tcPr>
            <w:tcW w:w="2856" w:type="dxa"/>
          </w:tcPr>
          <w:p w14:paraId="1699C09A" w14:textId="77777777" w:rsidR="009F48C4" w:rsidRDefault="009F48C4" w:rsidP="005A0357">
            <w:pPr>
              <w:cnfStyle w:val="000000100000" w:firstRow="0" w:lastRow="0" w:firstColumn="0" w:lastColumn="0" w:oddVBand="0" w:evenVBand="0" w:oddHBand="1" w:evenHBand="0" w:firstRowFirstColumn="0" w:firstRowLastColumn="0" w:lastRowFirstColumn="0" w:lastRowLastColumn="0"/>
            </w:pPr>
            <w:r>
              <w:t>New</w:t>
            </w:r>
          </w:p>
        </w:tc>
      </w:tr>
      <w:tr w:rsidR="009F48C4" w14:paraId="233309D6" w14:textId="77777777" w:rsidTr="009F48C4">
        <w:tc>
          <w:tcPr>
            <w:cnfStyle w:val="001000000000" w:firstRow="0" w:lastRow="0" w:firstColumn="1" w:lastColumn="0" w:oddVBand="0" w:evenVBand="0" w:oddHBand="0" w:evenHBand="0" w:firstRowFirstColumn="0" w:firstRowLastColumn="0" w:lastRowFirstColumn="0" w:lastRowLastColumn="0"/>
            <w:tcW w:w="1008" w:type="dxa"/>
          </w:tcPr>
          <w:p w14:paraId="472F76A4" w14:textId="77777777" w:rsidR="009F48C4" w:rsidRDefault="002F72C1" w:rsidP="005A0357">
            <w:r>
              <w:t>a</w:t>
            </w:r>
            <w:r w:rsidR="009F48C4">
              <w:t>uri</w:t>
            </w:r>
          </w:p>
        </w:tc>
        <w:tc>
          <w:tcPr>
            <w:tcW w:w="2856" w:type="dxa"/>
          </w:tcPr>
          <w:p w14:paraId="02E747C0" w14:textId="77777777" w:rsidR="009F48C4" w:rsidRPr="006F108E" w:rsidRDefault="009F48C4" w:rsidP="005A035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rdf:type</w:t>
            </w:r>
          </w:p>
        </w:tc>
        <w:tc>
          <w:tcPr>
            <w:tcW w:w="2856" w:type="dxa"/>
          </w:tcPr>
          <w:p w14:paraId="7DB83FE0" w14:textId="77777777" w:rsidR="009F48C4" w:rsidRDefault="009F48C4" w:rsidP="005A0357">
            <w:pPr>
              <w:cnfStyle w:val="000000000000" w:firstRow="0" w:lastRow="0" w:firstColumn="0" w:lastColumn="0" w:oddVBand="0" w:evenVBand="0" w:oddHBand="0" w:evenHBand="0" w:firstRowFirstColumn="0" w:firstRowLastColumn="0" w:lastRowFirstColumn="0" w:lastRowLastColumn="0"/>
            </w:pPr>
            <w:r>
              <w:t>foaf:Person</w:t>
            </w:r>
          </w:p>
        </w:tc>
        <w:tc>
          <w:tcPr>
            <w:tcW w:w="2856" w:type="dxa"/>
          </w:tcPr>
          <w:p w14:paraId="20777E3F" w14:textId="77777777" w:rsidR="009F48C4" w:rsidRDefault="009F48C4" w:rsidP="005A0357">
            <w:pPr>
              <w:cnfStyle w:val="000000000000" w:firstRow="0" w:lastRow="0" w:firstColumn="0" w:lastColumn="0" w:oddVBand="0" w:evenVBand="0" w:oddHBand="0" w:evenHBand="0" w:firstRowFirstColumn="0" w:firstRowLastColumn="0" w:lastRowFirstColumn="0" w:lastRowLastColumn="0"/>
            </w:pPr>
            <w:r>
              <w:t>Existing</w:t>
            </w:r>
          </w:p>
        </w:tc>
      </w:tr>
      <w:tr w:rsidR="009F48C4" w14:paraId="75DD67B2" w14:textId="77777777" w:rsidTr="009F4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80D0D23" w14:textId="77777777" w:rsidR="006F108E" w:rsidRDefault="002F72C1" w:rsidP="005A0357">
            <w:r>
              <w:t>a</w:t>
            </w:r>
            <w:r w:rsidR="006F108E">
              <w:t>uri</w:t>
            </w:r>
          </w:p>
        </w:tc>
        <w:tc>
          <w:tcPr>
            <w:tcW w:w="2856" w:type="dxa"/>
          </w:tcPr>
          <w:p w14:paraId="27BDF2F9" w14:textId="77777777" w:rsidR="006F108E" w:rsidRPr="006F108E" w:rsidRDefault="006F108E" w:rsidP="005A035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6F108E">
              <w:rPr>
                <w:rFonts w:ascii="Courier New" w:hAnsi="Courier New" w:cs="Courier New"/>
              </w:rPr>
              <w:t>rdfs:label</w:t>
            </w:r>
          </w:p>
        </w:tc>
        <w:tc>
          <w:tcPr>
            <w:tcW w:w="2856" w:type="dxa"/>
          </w:tcPr>
          <w:p w14:paraId="3D1F0CA7" w14:textId="77777777" w:rsidR="006F108E" w:rsidRDefault="006F108E" w:rsidP="005A0357">
            <w:pPr>
              <w:cnfStyle w:val="000000100000" w:firstRow="0" w:lastRow="0" w:firstColumn="0" w:lastColumn="0" w:oddVBand="0" w:evenVBand="0" w:oddHBand="1" w:evenHBand="0" w:firstRowFirstColumn="0" w:firstRowLastColumn="0" w:lastRowFirstColumn="0" w:lastRowLastColumn="0"/>
            </w:pPr>
            <w:r>
              <w:t>“author name”</w:t>
            </w:r>
          </w:p>
        </w:tc>
        <w:tc>
          <w:tcPr>
            <w:tcW w:w="2856" w:type="dxa"/>
          </w:tcPr>
          <w:p w14:paraId="6B354678" w14:textId="77777777" w:rsidR="006F108E" w:rsidRDefault="006F108E" w:rsidP="005A0357">
            <w:pPr>
              <w:cnfStyle w:val="000000100000" w:firstRow="0" w:lastRow="0" w:firstColumn="0" w:lastColumn="0" w:oddVBand="0" w:evenVBand="0" w:oddHBand="1" w:evenHBand="0" w:firstRowFirstColumn="0" w:firstRowLastColumn="0" w:lastRowFirstColumn="0" w:lastRowLastColumn="0"/>
            </w:pPr>
            <w:r>
              <w:t>Existing</w:t>
            </w:r>
          </w:p>
        </w:tc>
      </w:tr>
      <w:tr w:rsidR="009F48C4" w14:paraId="686E8D21" w14:textId="77777777" w:rsidTr="009F48C4">
        <w:tc>
          <w:tcPr>
            <w:cnfStyle w:val="001000000000" w:firstRow="0" w:lastRow="0" w:firstColumn="1" w:lastColumn="0" w:oddVBand="0" w:evenVBand="0" w:oddHBand="0" w:evenHBand="0" w:firstRowFirstColumn="0" w:firstRowLastColumn="0" w:lastRowFirstColumn="0" w:lastRowLastColumn="0"/>
            <w:tcW w:w="1008" w:type="dxa"/>
          </w:tcPr>
          <w:p w14:paraId="49E00C7A" w14:textId="77777777" w:rsidR="006F108E" w:rsidRDefault="002F72C1" w:rsidP="005A0357">
            <w:r>
              <w:t>a</w:t>
            </w:r>
            <w:r w:rsidR="006F108E">
              <w:t>uri</w:t>
            </w:r>
          </w:p>
        </w:tc>
        <w:tc>
          <w:tcPr>
            <w:tcW w:w="2856" w:type="dxa"/>
          </w:tcPr>
          <w:p w14:paraId="334B850E" w14:textId="77777777" w:rsidR="006F108E" w:rsidRPr="009F48C4" w:rsidRDefault="006F108E" w:rsidP="005A0357">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9F48C4">
              <w:rPr>
                <w:rFonts w:ascii="Courier New" w:hAnsi="Courier New" w:cs="Courier New"/>
                <w:i/>
              </w:rPr>
              <w:t>ufVivo:pubCount</w:t>
            </w:r>
          </w:p>
        </w:tc>
        <w:tc>
          <w:tcPr>
            <w:tcW w:w="2856" w:type="dxa"/>
          </w:tcPr>
          <w:p w14:paraId="733C30AA" w14:textId="77777777" w:rsidR="006F108E" w:rsidRDefault="006F108E" w:rsidP="005A0357">
            <w:pPr>
              <w:cnfStyle w:val="000000000000" w:firstRow="0" w:lastRow="0" w:firstColumn="0" w:lastColumn="0" w:oddVBand="0" w:evenVBand="0" w:oddHBand="0" w:evenHBand="0" w:firstRowFirstColumn="0" w:firstRowLastColumn="0" w:lastRowFirstColumn="0" w:lastRowLastColumn="0"/>
            </w:pPr>
            <w:r>
              <w:t>“number of publications”</w:t>
            </w:r>
          </w:p>
        </w:tc>
        <w:tc>
          <w:tcPr>
            <w:tcW w:w="2856" w:type="dxa"/>
          </w:tcPr>
          <w:p w14:paraId="6723EE01" w14:textId="77777777" w:rsidR="006F108E" w:rsidRDefault="009F48C4" w:rsidP="005A0357">
            <w:pPr>
              <w:cnfStyle w:val="000000000000" w:firstRow="0" w:lastRow="0" w:firstColumn="0" w:lastColumn="0" w:oddVBand="0" w:evenVBand="0" w:oddHBand="0" w:evenHBand="0" w:firstRowFirstColumn="0" w:firstRowLastColumn="0" w:lastRowFirstColumn="0" w:lastRowLastColumn="0"/>
            </w:pPr>
            <w:r>
              <w:t>New</w:t>
            </w:r>
          </w:p>
        </w:tc>
      </w:tr>
    </w:tbl>
    <w:p w14:paraId="742912FC" w14:textId="77777777" w:rsidR="005A0357" w:rsidRDefault="005A0357" w:rsidP="005A0357">
      <w:pPr>
        <w:pStyle w:val="Heading1"/>
      </w:pPr>
      <w:r>
        <w:t>Methods</w:t>
      </w:r>
      <w:r w:rsidR="00C5728A">
        <w:t xml:space="preserve"> for Generating Assertions</w:t>
      </w:r>
    </w:p>
    <w:p w14:paraId="66CA523E" w14:textId="77777777" w:rsidR="004D7ECF" w:rsidRDefault="004D7ECF" w:rsidP="004D7ECF">
      <w:pPr>
        <w:pStyle w:val="ListParagraph"/>
        <w:numPr>
          <w:ilvl w:val="0"/>
          <w:numId w:val="1"/>
        </w:numPr>
      </w:pPr>
      <w:r>
        <w:t>pubCount for concepts can be updated at any time. A simple query generates the counts for each concept, a construct produces the required statements.  All previous concept pubCount statements are deleted.  All new statements are added.</w:t>
      </w:r>
    </w:p>
    <w:p w14:paraId="7AC208BC" w14:textId="77777777" w:rsidR="004D7ECF" w:rsidRDefault="004D7ECF" w:rsidP="004D7ECF">
      <w:pPr>
        <w:pStyle w:val="ListParagraph"/>
        <w:numPr>
          <w:ilvl w:val="0"/>
          <w:numId w:val="1"/>
        </w:numPr>
      </w:pPr>
      <w:r>
        <w:t>The same process can be used for authors.  Generate the counts, use a construct to generate the statements.  Drop all the existing statements.  Add all the new statements.</w:t>
      </w:r>
    </w:p>
    <w:p w14:paraId="00D609F0" w14:textId="77777777" w:rsidR="004D7ECF" w:rsidRDefault="004D7ECF" w:rsidP="004D7ECF">
      <w:pPr>
        <w:pStyle w:val="ListParagraph"/>
        <w:numPr>
          <w:ilvl w:val="0"/>
          <w:numId w:val="1"/>
        </w:numPr>
      </w:pPr>
      <w:r>
        <w:t>To update the links, a similar process is used enabled by the concordance</w:t>
      </w:r>
    </w:p>
    <w:p w14:paraId="2E47F68F" w14:textId="77777777" w:rsidR="004D7ECF" w:rsidRDefault="004D7ECF" w:rsidP="004D7ECF">
      <w:pPr>
        <w:pStyle w:val="ListParagraph"/>
        <w:numPr>
          <w:ilvl w:val="1"/>
          <w:numId w:val="1"/>
        </w:numPr>
      </w:pPr>
      <w:r>
        <w:t>All the link statements and all statements with the links as subjects can be dropped.</w:t>
      </w:r>
    </w:p>
    <w:p w14:paraId="19CA9289" w14:textId="77777777" w:rsidR="004D7ECF" w:rsidRDefault="004D7ECF" w:rsidP="004D7ECF">
      <w:pPr>
        <w:pStyle w:val="ListParagraph"/>
        <w:numPr>
          <w:ilvl w:val="1"/>
          <w:numId w:val="1"/>
        </w:numPr>
      </w:pPr>
      <w:r>
        <w:t>The concordance is used to generate new links for concept-concept pairs, author-author pairs and concept-author pairs.  For each pair, a link, two end points and a count is generated.</w:t>
      </w:r>
    </w:p>
    <w:p w14:paraId="0B6454CC" w14:textId="77777777" w:rsidR="004D7ECF" w:rsidRDefault="004D7ECF" w:rsidP="004D7ECF">
      <w:pPr>
        <w:pStyle w:val="ListParagraph"/>
        <w:numPr>
          <w:ilvl w:val="1"/>
          <w:numId w:val="1"/>
        </w:numPr>
      </w:pPr>
      <w:r>
        <w:t>The new links are added to VIVO</w:t>
      </w:r>
    </w:p>
    <w:p w14:paraId="2315C8BA" w14:textId="77777777" w:rsidR="00C5728A" w:rsidRDefault="00C5728A" w:rsidP="00C5728A">
      <w:r>
        <w:t>These steps can be execute after each paper ingest.</w:t>
      </w:r>
    </w:p>
    <w:p w14:paraId="15C242A7" w14:textId="77777777" w:rsidR="004D7ECF" w:rsidRDefault="004D7ECF" w:rsidP="004D7ECF">
      <w:pPr>
        <w:pStyle w:val="Heading1"/>
      </w:pPr>
      <w:r>
        <w:t>Using the New Assertions</w:t>
      </w:r>
    </w:p>
    <w:p w14:paraId="5883CFE7" w14:textId="77777777" w:rsidR="004D7ECF" w:rsidRDefault="004D7ECF" w:rsidP="004D7ECF">
      <w:r>
        <w:t>The new assertions make it very simple to generate co-concept, co-author and concept-author maps centered on any particular concept or author.  The following steps are followed.</w:t>
      </w:r>
    </w:p>
    <w:p w14:paraId="53CBC132" w14:textId="77777777" w:rsidR="004D7ECF" w:rsidRDefault="004D7ECF" w:rsidP="004D7ECF">
      <w:pPr>
        <w:pStyle w:val="ListParagraph"/>
        <w:numPr>
          <w:ilvl w:val="0"/>
          <w:numId w:val="2"/>
        </w:numPr>
      </w:pPr>
      <w:r>
        <w:t>Given a concept, use Ajax to execute the SPARQL query from a web page to retrieve the desired elements related to the concept.  For concept x, retrieve all triples with x as subject plus all with x as object.  This retrieves all links.</w:t>
      </w:r>
    </w:p>
    <w:p w14:paraId="4ABF8F74" w14:textId="77777777" w:rsidR="004D7ECF" w:rsidRDefault="004D7ECF" w:rsidP="004D7ECF">
      <w:pPr>
        <w:pStyle w:val="ListParagraph"/>
        <w:numPr>
          <w:ilvl w:val="0"/>
          <w:numId w:val="2"/>
        </w:numPr>
      </w:pPr>
      <w:r>
        <w:t>As a subquery, retrieve all links associated with the concepts, leading to co-occuring concepts, authors, and links.</w:t>
      </w:r>
    </w:p>
    <w:p w14:paraId="31EF2B62" w14:textId="77777777" w:rsidR="004D7ECF" w:rsidRDefault="004D7ECF" w:rsidP="004D7ECF">
      <w:pPr>
        <w:pStyle w:val="ListParagraph"/>
        <w:numPr>
          <w:ilvl w:val="0"/>
          <w:numId w:val="2"/>
        </w:numPr>
      </w:pPr>
      <w:r>
        <w:t>As a sub-subquery, retrieve all links associated with the above, as desired to make a co-concept map, co-author-map or concept-author map.</w:t>
      </w:r>
    </w:p>
    <w:p w14:paraId="3F602B10" w14:textId="77777777" w:rsidR="004D7ECF" w:rsidRDefault="004D7ECF" w:rsidP="004D7ECF">
      <w:pPr>
        <w:pStyle w:val="ListParagraph"/>
        <w:numPr>
          <w:ilvl w:val="0"/>
          <w:numId w:val="2"/>
        </w:numPr>
      </w:pPr>
      <w:r>
        <w:t>The resulting objects and links are returne</w:t>
      </w:r>
      <w:r w:rsidR="00C5728A">
        <w:t>d as JSON to the web page.  This should be fast (less than a second).</w:t>
      </w:r>
    </w:p>
    <w:p w14:paraId="6760E432" w14:textId="77777777" w:rsidR="00C5728A" w:rsidRDefault="00C5728A" w:rsidP="004D7ECF">
      <w:pPr>
        <w:pStyle w:val="ListParagraph"/>
        <w:numPr>
          <w:ilvl w:val="0"/>
          <w:numId w:val="2"/>
        </w:numPr>
      </w:pPr>
      <w:r>
        <w:t>Use Javascript in the call back function to reshape the JSON into the format required by D3 according to the rimming parameters currently in place as determined by Angular. This should be very fast (less than a tenth of a second).</w:t>
      </w:r>
    </w:p>
    <w:p w14:paraId="0B1F34C6" w14:textId="77777777" w:rsidR="00C5728A" w:rsidRPr="004D7ECF" w:rsidRDefault="00C5728A" w:rsidP="004D7ECF">
      <w:pPr>
        <w:pStyle w:val="ListParagraph"/>
        <w:numPr>
          <w:ilvl w:val="0"/>
          <w:numId w:val="2"/>
        </w:numPr>
      </w:pPr>
      <w:r>
        <w:t>Display with D3. This should be very fast</w:t>
      </w:r>
      <w:r w:rsidR="002C274C">
        <w:t xml:space="preserve"> </w:t>
      </w:r>
      <w:bookmarkStart w:id="0" w:name="_GoBack"/>
      <w:bookmarkEnd w:id="0"/>
      <w:r>
        <w:t>(less than a tenth of a second).</w:t>
      </w:r>
    </w:p>
    <w:sectPr w:rsidR="00C5728A" w:rsidRPr="004D7E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301FC" w14:textId="77777777" w:rsidR="002F72C1" w:rsidRDefault="002F72C1" w:rsidP="00495B34">
      <w:pPr>
        <w:spacing w:after="0" w:line="240" w:lineRule="auto"/>
      </w:pPr>
      <w:r>
        <w:separator/>
      </w:r>
    </w:p>
  </w:endnote>
  <w:endnote w:type="continuationSeparator" w:id="0">
    <w:p w14:paraId="59BD207D" w14:textId="77777777" w:rsidR="002F72C1" w:rsidRDefault="002F72C1" w:rsidP="0049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844E7" w14:textId="77777777" w:rsidR="002F72C1" w:rsidRDefault="002F72C1" w:rsidP="00495B34">
      <w:pPr>
        <w:spacing w:after="0" w:line="240" w:lineRule="auto"/>
      </w:pPr>
      <w:r>
        <w:separator/>
      </w:r>
    </w:p>
  </w:footnote>
  <w:footnote w:type="continuationSeparator" w:id="0">
    <w:p w14:paraId="3ADD8758" w14:textId="77777777" w:rsidR="002F72C1" w:rsidRDefault="002F72C1" w:rsidP="00495B34">
      <w:pPr>
        <w:spacing w:after="0" w:line="240" w:lineRule="auto"/>
      </w:pPr>
      <w:r>
        <w:continuationSeparator/>
      </w:r>
    </w:p>
  </w:footnote>
  <w:footnote w:id="1">
    <w:p w14:paraId="338761DB" w14:textId="77777777" w:rsidR="002F72C1" w:rsidRDefault="002F72C1">
      <w:pPr>
        <w:pStyle w:val="FootnoteText"/>
      </w:pPr>
      <w:r>
        <w:rPr>
          <w:rStyle w:val="FootnoteReference"/>
        </w:rPr>
        <w:footnoteRef/>
      </w:r>
      <w:r>
        <w:t xml:space="preserve"> Author-author pairings are not currently in the concordance, but this is a straightforward addition using the logic already in place for concept-concept and concept-author pairing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C3D3A"/>
    <w:multiLevelType w:val="hybridMultilevel"/>
    <w:tmpl w:val="51546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396034"/>
    <w:multiLevelType w:val="hybridMultilevel"/>
    <w:tmpl w:val="CC64B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EB5ABB"/>
    <w:multiLevelType w:val="hybridMultilevel"/>
    <w:tmpl w:val="F68AB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357"/>
    <w:rsid w:val="000E679B"/>
    <w:rsid w:val="002C274C"/>
    <w:rsid w:val="002F72C1"/>
    <w:rsid w:val="00495B34"/>
    <w:rsid w:val="004D7ECF"/>
    <w:rsid w:val="005A0357"/>
    <w:rsid w:val="006F108E"/>
    <w:rsid w:val="009F48C4"/>
    <w:rsid w:val="00AE3AE4"/>
    <w:rsid w:val="00C5728A"/>
    <w:rsid w:val="00CD1E01"/>
    <w:rsid w:val="00FC0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FB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0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03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3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A03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035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A035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A0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6F108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4D7ECF"/>
    <w:pPr>
      <w:ind w:left="720"/>
      <w:contextualSpacing/>
    </w:pPr>
  </w:style>
  <w:style w:type="paragraph" w:styleId="FootnoteText">
    <w:name w:val="footnote text"/>
    <w:basedOn w:val="Normal"/>
    <w:link w:val="FootnoteTextChar"/>
    <w:uiPriority w:val="99"/>
    <w:semiHidden/>
    <w:unhideWhenUsed/>
    <w:rsid w:val="00495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B34"/>
    <w:rPr>
      <w:sz w:val="20"/>
      <w:szCs w:val="20"/>
    </w:rPr>
  </w:style>
  <w:style w:type="character" w:styleId="FootnoteReference">
    <w:name w:val="footnote reference"/>
    <w:basedOn w:val="DefaultParagraphFont"/>
    <w:uiPriority w:val="99"/>
    <w:semiHidden/>
    <w:unhideWhenUsed/>
    <w:rsid w:val="00495B34"/>
    <w:rPr>
      <w:vertAlign w:val="superscript"/>
    </w:rPr>
  </w:style>
  <w:style w:type="table" w:styleId="LightShading-Accent5">
    <w:name w:val="Light Shading Accent 5"/>
    <w:basedOn w:val="TableNormal"/>
    <w:uiPriority w:val="60"/>
    <w:rsid w:val="00FC0B5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1">
    <w:name w:val="Medium Grid 2 Accent 1"/>
    <w:basedOn w:val="TableNormal"/>
    <w:uiPriority w:val="68"/>
    <w:rsid w:val="00FC0B5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Shading-Accent1">
    <w:name w:val="Colorful Shading Accent 1"/>
    <w:basedOn w:val="TableNormal"/>
    <w:uiPriority w:val="71"/>
    <w:rsid w:val="00FC0B5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ghtGrid-Accent1">
    <w:name w:val="Light Grid Accent 1"/>
    <w:basedOn w:val="TableNormal"/>
    <w:uiPriority w:val="62"/>
    <w:rsid w:val="00FC0B5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0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03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3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A03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035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A035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A0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6F108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4D7ECF"/>
    <w:pPr>
      <w:ind w:left="720"/>
      <w:contextualSpacing/>
    </w:pPr>
  </w:style>
  <w:style w:type="paragraph" w:styleId="FootnoteText">
    <w:name w:val="footnote text"/>
    <w:basedOn w:val="Normal"/>
    <w:link w:val="FootnoteTextChar"/>
    <w:uiPriority w:val="99"/>
    <w:semiHidden/>
    <w:unhideWhenUsed/>
    <w:rsid w:val="00495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B34"/>
    <w:rPr>
      <w:sz w:val="20"/>
      <w:szCs w:val="20"/>
    </w:rPr>
  </w:style>
  <w:style w:type="character" w:styleId="FootnoteReference">
    <w:name w:val="footnote reference"/>
    <w:basedOn w:val="DefaultParagraphFont"/>
    <w:uiPriority w:val="99"/>
    <w:semiHidden/>
    <w:unhideWhenUsed/>
    <w:rsid w:val="00495B34"/>
    <w:rPr>
      <w:vertAlign w:val="superscript"/>
    </w:rPr>
  </w:style>
  <w:style w:type="table" w:styleId="LightShading-Accent5">
    <w:name w:val="Light Shading Accent 5"/>
    <w:basedOn w:val="TableNormal"/>
    <w:uiPriority w:val="60"/>
    <w:rsid w:val="00FC0B5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1">
    <w:name w:val="Medium Grid 2 Accent 1"/>
    <w:basedOn w:val="TableNormal"/>
    <w:uiPriority w:val="68"/>
    <w:rsid w:val="00FC0B5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Shading-Accent1">
    <w:name w:val="Colorful Shading Accent 1"/>
    <w:basedOn w:val="TableNormal"/>
    <w:uiPriority w:val="71"/>
    <w:rsid w:val="00FC0B5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ghtGrid-Accent1">
    <w:name w:val="Light Grid Accent 1"/>
    <w:basedOn w:val="TableNormal"/>
    <w:uiPriority w:val="62"/>
    <w:rsid w:val="00FC0B5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Plain Helvetica Neu">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3497-BFD1-F741-9C4C-BBE68510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639</Words>
  <Characters>364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F Academic Health Center</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nlon</dc:creator>
  <cp:lastModifiedBy>Michael Conlon</cp:lastModifiedBy>
  <cp:revision>4</cp:revision>
  <dcterms:created xsi:type="dcterms:W3CDTF">2014-06-18T16:41:00Z</dcterms:created>
  <dcterms:modified xsi:type="dcterms:W3CDTF">2014-08-24T20:53:00Z</dcterms:modified>
</cp:coreProperties>
</file>